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35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7788"/>
        <w:gridCol w:w="814"/>
      </w:tblGrid>
      <w:tr w:rsidR="00BA08D7" w:rsidRPr="005B2E22" w:rsidTr="00DA61F1">
        <w:trPr>
          <w:trHeight w:val="100"/>
        </w:trPr>
        <w:tc>
          <w:tcPr>
            <w:tcW w:w="1496" w:type="dxa"/>
            <w:vAlign w:val="center"/>
          </w:tcPr>
          <w:p w:rsidR="00BA08D7" w:rsidRPr="005B2E22" w:rsidRDefault="00BA08D7" w:rsidP="00BA08D7">
            <w:pPr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5B2E22">
              <w:rPr>
                <w:rFonts w:ascii="Times New Roman" w:hAnsi="Times New Roman" w:cs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514350" cy="508698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DA61F1" w:rsidRDefault="00DA61F1" w:rsidP="00DA61F1">
            <w:pPr>
              <w:pStyle w:val="Ttulo3"/>
              <w:rPr>
                <w:bCs w:val="0"/>
                <w:color w:val="808080"/>
              </w:rPr>
            </w:pPr>
            <w:r>
              <w:rPr>
                <w:bCs w:val="0"/>
                <w:color w:val="808080"/>
              </w:rPr>
              <w:t>GOVERNO DO ESTADO DE SÃO PAULO</w:t>
            </w:r>
          </w:p>
          <w:p w:rsidR="00BA08D7" w:rsidRPr="005B2E22" w:rsidRDefault="00DA61F1" w:rsidP="00DA61F1">
            <w:pPr>
              <w:pStyle w:val="Ttulo3"/>
              <w:rPr>
                <w:bCs w:val="0"/>
                <w:color w:val="808080"/>
              </w:rPr>
            </w:pPr>
            <w:r w:rsidRPr="005B2E22">
              <w:rPr>
                <w:bCs w:val="0"/>
                <w:color w:val="808080"/>
              </w:rPr>
              <w:t>SECRETARIA DE ESTADO DA EDUCAÇÃO</w:t>
            </w:r>
          </w:p>
          <w:p w:rsidR="00BA08D7" w:rsidRPr="005B2E22" w:rsidRDefault="00BA08D7" w:rsidP="00DA61F1">
            <w:pPr>
              <w:pStyle w:val="Ttulo2"/>
              <w:jc w:val="center"/>
              <w:rPr>
                <w:color w:val="808080"/>
                <w:sz w:val="24"/>
                <w:szCs w:val="24"/>
              </w:rPr>
            </w:pPr>
            <w:r w:rsidRPr="005B2E22">
              <w:rPr>
                <w:color w:val="808080"/>
                <w:sz w:val="24"/>
                <w:szCs w:val="24"/>
              </w:rPr>
              <w:t>DIRETORIA DE ENSINO DA REGIÃO OSASCO</w:t>
            </w:r>
          </w:p>
          <w:p w:rsidR="00BA08D7" w:rsidRPr="005B2E22" w:rsidRDefault="00BA08D7" w:rsidP="00DA61F1">
            <w:pPr>
              <w:pStyle w:val="Ttulo4"/>
              <w:jc w:val="center"/>
              <w:rPr>
                <w:color w:val="808080"/>
              </w:rPr>
            </w:pPr>
          </w:p>
        </w:tc>
        <w:tc>
          <w:tcPr>
            <w:tcW w:w="814" w:type="dxa"/>
            <w:vAlign w:val="center"/>
          </w:tcPr>
          <w:p w:rsidR="00BA08D7" w:rsidRPr="005B2E22" w:rsidRDefault="00BA08D7" w:rsidP="00BA08D7">
            <w:p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</w:tc>
      </w:tr>
    </w:tbl>
    <w:p w:rsidR="00BA08D7" w:rsidRPr="005B2E22" w:rsidRDefault="00BA08D7" w:rsidP="00067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8D7" w:rsidRPr="005B2E22" w:rsidRDefault="00257B45" w:rsidP="00BA0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rcular </w:t>
      </w:r>
      <w:r w:rsidR="00DA61F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.º </w:t>
      </w:r>
      <w:r w:rsidR="00DA61F1">
        <w:rPr>
          <w:rFonts w:ascii="Times New Roman" w:hAnsi="Times New Roman" w:cs="Times New Roman"/>
          <w:b/>
          <w:sz w:val="24"/>
          <w:szCs w:val="24"/>
        </w:rPr>
        <w:t>244</w:t>
      </w:r>
      <w:r>
        <w:rPr>
          <w:rFonts w:ascii="Times New Roman" w:hAnsi="Times New Roman" w:cs="Times New Roman"/>
          <w:b/>
          <w:sz w:val="24"/>
          <w:szCs w:val="24"/>
        </w:rPr>
        <w:t>/2016</w:t>
      </w:r>
      <w:r w:rsidR="00067DDA">
        <w:rPr>
          <w:rFonts w:ascii="Times New Roman" w:hAnsi="Times New Roman" w:cs="Times New Roman"/>
          <w:b/>
          <w:sz w:val="24"/>
          <w:szCs w:val="24"/>
        </w:rPr>
        <w:t>- NPE</w:t>
      </w:r>
    </w:p>
    <w:p w:rsidR="00B64DEE" w:rsidRPr="005024DC" w:rsidRDefault="00B64DEE" w:rsidP="00B64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E22">
        <w:rPr>
          <w:rFonts w:ascii="Times New Roman" w:hAnsi="Times New Roman" w:cs="Times New Roman"/>
          <w:sz w:val="24"/>
          <w:szCs w:val="24"/>
        </w:rPr>
        <w:t>Osasco,</w:t>
      </w:r>
      <w:r>
        <w:rPr>
          <w:rFonts w:ascii="Times New Roman" w:hAnsi="Times New Roman" w:cs="Times New Roman"/>
          <w:sz w:val="24"/>
          <w:szCs w:val="24"/>
        </w:rPr>
        <w:t xml:space="preserve"> 19 de maio </w:t>
      </w:r>
      <w:r w:rsidRPr="005B2E2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B2E22">
        <w:rPr>
          <w:rFonts w:ascii="Times New Roman" w:hAnsi="Times New Roman" w:cs="Times New Roman"/>
          <w:sz w:val="24"/>
          <w:szCs w:val="24"/>
        </w:rPr>
        <w:t>.</w:t>
      </w:r>
    </w:p>
    <w:p w:rsidR="005024DC" w:rsidRPr="008D28C0" w:rsidRDefault="005024DC" w:rsidP="008D28C0">
      <w:pPr>
        <w:pStyle w:val="Default"/>
        <w:jc w:val="both"/>
        <w:rPr>
          <w:rFonts w:ascii="Times New Roman" w:eastAsiaTheme="minorEastAsia" w:hAnsi="Times New Roman" w:cs="Times New Roman"/>
          <w:color w:val="auto"/>
          <w:lang w:eastAsia="pt-BR"/>
        </w:rPr>
      </w:pPr>
    </w:p>
    <w:p w:rsidR="00BA08D7" w:rsidRPr="008D28C0" w:rsidRDefault="00BA08D7" w:rsidP="008D28C0">
      <w:pPr>
        <w:pStyle w:val="Default"/>
        <w:jc w:val="both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>Sr</w:t>
      </w:r>
      <w:r w:rsidR="00F46BE6" w:rsidRPr="008D28C0">
        <w:rPr>
          <w:rFonts w:ascii="Times New Roman" w:hAnsi="Times New Roman" w:cs="Times New Roman"/>
        </w:rPr>
        <w:t>s. (as) Diretores (as)</w:t>
      </w:r>
      <w:r w:rsidRPr="008D28C0">
        <w:rPr>
          <w:rFonts w:ascii="Times New Roman" w:hAnsi="Times New Roman" w:cs="Times New Roman"/>
        </w:rPr>
        <w:t>,</w:t>
      </w:r>
    </w:p>
    <w:p w:rsidR="00F46BE6" w:rsidRDefault="00F46BE6" w:rsidP="008D28C0">
      <w:pPr>
        <w:pStyle w:val="Default"/>
        <w:jc w:val="both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>Prezados (as) Coordenadores (as),</w:t>
      </w:r>
    </w:p>
    <w:p w:rsidR="001943C4" w:rsidRPr="008D28C0" w:rsidRDefault="001943C4" w:rsidP="008D28C0">
      <w:pPr>
        <w:pStyle w:val="Default"/>
        <w:jc w:val="both"/>
        <w:rPr>
          <w:rFonts w:ascii="Times New Roman" w:hAnsi="Times New Roman" w:cs="Times New Roman"/>
        </w:rPr>
      </w:pPr>
    </w:p>
    <w:p w:rsidR="001943C4" w:rsidRPr="008D28C0" w:rsidRDefault="001943C4" w:rsidP="00194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C0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0" w:name="_GoBack"/>
      <w:r w:rsidRPr="00DA61F1">
        <w:rPr>
          <w:rFonts w:ascii="Times New Roman" w:eastAsia="Times New Roman" w:hAnsi="Times New Roman" w:cs="Times New Roman"/>
          <w:bCs/>
          <w:sz w:val="24"/>
          <w:szCs w:val="24"/>
        </w:rPr>
        <w:t>Aventuras Currículo + 2017</w:t>
      </w:r>
      <w:bookmarkEnd w:id="0"/>
    </w:p>
    <w:p w:rsidR="00BA08D7" w:rsidRPr="008D28C0" w:rsidRDefault="00BA08D7" w:rsidP="008D28C0">
      <w:pPr>
        <w:pStyle w:val="Default"/>
        <w:jc w:val="both"/>
        <w:rPr>
          <w:rFonts w:ascii="Times New Roman" w:hAnsi="Times New Roman" w:cs="Times New Roman"/>
        </w:rPr>
      </w:pPr>
    </w:p>
    <w:p w:rsidR="002036C5" w:rsidRPr="008D28C0" w:rsidRDefault="00C27E09" w:rsidP="008D2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D28C0">
        <w:rPr>
          <w:rFonts w:ascii="Times New Roman" w:hAnsi="Times New Roman" w:cs="Times New Roman"/>
          <w:sz w:val="24"/>
          <w:szCs w:val="24"/>
        </w:rPr>
        <w:t xml:space="preserve">A </w:t>
      </w:r>
      <w:r w:rsidR="00822A7A" w:rsidRPr="008D28C0">
        <w:rPr>
          <w:rFonts w:ascii="Times New Roman" w:hAnsi="Times New Roman" w:cs="Times New Roman"/>
          <w:sz w:val="24"/>
          <w:szCs w:val="24"/>
        </w:rPr>
        <w:t>Dirigente Regional de Ensino, no uso de suas atribuições legais,</w:t>
      </w:r>
      <w:r w:rsidR="00471298" w:rsidRPr="008D28C0">
        <w:rPr>
          <w:rFonts w:ascii="Times New Roman" w:hAnsi="Times New Roman" w:cs="Times New Roman"/>
          <w:sz w:val="24"/>
          <w:szCs w:val="24"/>
        </w:rPr>
        <w:t xml:space="preserve"> solicita</w:t>
      </w:r>
      <w:r w:rsidR="00BC3065" w:rsidRPr="008D28C0">
        <w:rPr>
          <w:rFonts w:ascii="Times New Roman" w:hAnsi="Times New Roman" w:cs="Times New Roman"/>
          <w:sz w:val="24"/>
          <w:szCs w:val="24"/>
        </w:rPr>
        <w:t xml:space="preserve"> ampla divulgação do </w:t>
      </w:r>
      <w:r w:rsidR="00BE79F4" w:rsidRPr="008D28C0">
        <w:rPr>
          <w:rFonts w:ascii="Times New Roman" w:hAnsi="Times New Roman" w:cs="Times New Roman"/>
          <w:b/>
          <w:i/>
          <w:sz w:val="24"/>
          <w:szCs w:val="24"/>
        </w:rPr>
        <w:t xml:space="preserve">Projeto: Aventuras do Currículo + </w:t>
      </w:r>
      <w:r w:rsidR="008D28C0" w:rsidRPr="008D28C0"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="008D28C0" w:rsidRPr="008D28C0">
        <w:rPr>
          <w:rFonts w:ascii="Times New Roman" w:hAnsi="Times New Roman" w:cs="Times New Roman"/>
          <w:sz w:val="24"/>
          <w:szCs w:val="24"/>
        </w:rPr>
        <w:t>.</w:t>
      </w:r>
      <w:r w:rsidR="00BE79F4" w:rsidRPr="008D28C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BE79F4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>Ressalta que o objetivo do projeto é oportunizar aos alunos dos Anos Finais do Ensino Fundamental</w:t>
      </w:r>
      <w:r w:rsidR="008677BE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 do Ensino Médio o aprimoramento das</w:t>
      </w:r>
      <w:r w:rsidR="00BE79F4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mpetências e habilidades</w:t>
      </w:r>
      <w:r w:rsidR="008D28C0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ásicas relativas à Leitura, à</w:t>
      </w:r>
      <w:r w:rsidR="00BE79F4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escrita e</w:t>
      </w:r>
      <w:r w:rsidR="008677BE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os</w:t>
      </w:r>
      <w:r w:rsidR="00BE79F4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nhecimentos matemáticos</w:t>
      </w:r>
      <w:r w:rsidR="008677BE" w:rsidRPr="008D28C0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2036C5" w:rsidRPr="008D28C0" w:rsidRDefault="002036C5" w:rsidP="008D2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sz w:val="24"/>
          <w:szCs w:val="24"/>
        </w:rPr>
        <w:t xml:space="preserve">A Unidade Escolar deve orientar seus professores quanto </w:t>
      </w:r>
      <w:r w:rsidR="008D28C0" w:rsidRPr="008D28C0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D28C0">
        <w:rPr>
          <w:rFonts w:ascii="Times New Roman" w:eastAsia="Times New Roman" w:hAnsi="Times New Roman" w:cs="Times New Roman"/>
          <w:sz w:val="24"/>
          <w:szCs w:val="24"/>
        </w:rPr>
        <w:t xml:space="preserve"> participação no Aventuras Currículo+ considerando:</w:t>
      </w:r>
    </w:p>
    <w:p w:rsidR="002036C5" w:rsidRPr="008D28C0" w:rsidRDefault="008D28C0" w:rsidP="008D28C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2036C5" w:rsidRPr="008D28C0">
        <w:rPr>
          <w:rFonts w:ascii="Times New Roman" w:eastAsia="Times New Roman" w:hAnsi="Times New Roman" w:cs="Times New Roman"/>
          <w:sz w:val="24"/>
          <w:szCs w:val="24"/>
        </w:rPr>
        <w:t xml:space="preserve"> dados internos de rendimento das turmas no primeiro semestre;</w:t>
      </w:r>
    </w:p>
    <w:p w:rsidR="002036C5" w:rsidRPr="008D28C0" w:rsidRDefault="008D28C0" w:rsidP="008D28C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36C5" w:rsidRPr="008D28C0">
        <w:rPr>
          <w:rFonts w:ascii="Times New Roman" w:eastAsia="Times New Roman" w:hAnsi="Times New Roman" w:cs="Times New Roman"/>
          <w:sz w:val="24"/>
          <w:szCs w:val="24"/>
        </w:rPr>
        <w:t xml:space="preserve"> espaço (sala de informática) disponível para realização das </w:t>
      </w:r>
      <w:r w:rsidRPr="008D28C0">
        <w:rPr>
          <w:rFonts w:ascii="Times New Roman" w:eastAsia="Times New Roman" w:hAnsi="Times New Roman" w:cs="Times New Roman"/>
          <w:sz w:val="24"/>
          <w:szCs w:val="24"/>
        </w:rPr>
        <w:t>aulas;</w:t>
      </w:r>
    </w:p>
    <w:p w:rsidR="00BE79F4" w:rsidRPr="008D28C0" w:rsidRDefault="008D28C0" w:rsidP="008D28C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36C5" w:rsidRPr="008D28C0">
        <w:rPr>
          <w:rFonts w:ascii="Times New Roman" w:eastAsia="Times New Roman" w:hAnsi="Times New Roman" w:cs="Times New Roman"/>
          <w:sz w:val="24"/>
          <w:szCs w:val="24"/>
        </w:rPr>
        <w:t xml:space="preserve"> tempo para realização das missões com os alunos.</w:t>
      </w:r>
    </w:p>
    <w:p w:rsidR="00BE79F4" w:rsidRPr="008D28C0" w:rsidRDefault="00BE79F4" w:rsidP="008D2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curso</w:t>
      </w:r>
      <w:r w:rsidR="00B03BBE" w:rsidRPr="008D2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 projeto será</w:t>
      </w:r>
      <w:r w:rsidRPr="008D2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recionado aos Professores da Educação Básica II, com aulas atribuídas do 6º ano do Ensino Fundame</w:t>
      </w:r>
      <w:r w:rsidR="008D2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tal à 3º série do Ensino Médio</w:t>
      </w:r>
      <w:r w:rsidRPr="008D28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s disciplinas de Língua Portuguesa e de Matemática, e em exercício na SEE-SP.</w:t>
      </w:r>
    </w:p>
    <w:p w:rsidR="008D28C0" w:rsidRPr="008D28C0" w:rsidRDefault="00BE79F4" w:rsidP="008D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D28C0" w:rsidRPr="008D28C0">
        <w:rPr>
          <w:rFonts w:ascii="Times New Roman" w:eastAsia="Times New Roman" w:hAnsi="Times New Roman" w:cs="Times New Roman"/>
          <w:sz w:val="24"/>
          <w:szCs w:val="24"/>
        </w:rPr>
        <w:tab/>
      </w:r>
      <w:r w:rsidRPr="008D28C0">
        <w:rPr>
          <w:rFonts w:ascii="Times New Roman" w:eastAsia="Times New Roman" w:hAnsi="Times New Roman" w:cs="Times New Roman"/>
          <w:sz w:val="24"/>
          <w:szCs w:val="24"/>
        </w:rPr>
        <w:t>Para que o professor visualize suas turmas no ambiente Aventuras Currículo+, é necessário que o Professor seja associado às suas turmas na SED - Secretaria Escolar Digital. Caso não tenha feito a associação, o Gerente de Organização Escolar poderá providen</w:t>
      </w:r>
      <w:r w:rsidR="00DA61F1">
        <w:rPr>
          <w:rFonts w:ascii="Times New Roman" w:eastAsia="Times New Roman" w:hAnsi="Times New Roman" w:cs="Times New Roman"/>
          <w:sz w:val="24"/>
          <w:szCs w:val="24"/>
        </w:rPr>
        <w:t>ciá</w:t>
      </w:r>
      <w:r w:rsidRPr="008D28C0">
        <w:rPr>
          <w:rFonts w:ascii="Times New Roman" w:eastAsia="Times New Roman" w:hAnsi="Times New Roman" w:cs="Times New Roman"/>
          <w:sz w:val="24"/>
          <w:szCs w:val="24"/>
        </w:rPr>
        <w:t xml:space="preserve">-la. Segue </w:t>
      </w:r>
      <w:r w:rsidR="009D1236" w:rsidRPr="009D1236">
        <w:rPr>
          <w:rFonts w:ascii="Times New Roman" w:eastAsia="Times New Roman" w:hAnsi="Times New Roman" w:cs="Times New Roman"/>
          <w:b/>
          <w:sz w:val="24"/>
          <w:szCs w:val="24"/>
        </w:rPr>
        <w:t xml:space="preserve">anexo o </w:t>
      </w:r>
      <w:r w:rsidRPr="009D1236">
        <w:rPr>
          <w:rFonts w:ascii="Times New Roman" w:eastAsia="Times New Roman" w:hAnsi="Times New Roman" w:cs="Times New Roman"/>
          <w:b/>
          <w:sz w:val="24"/>
          <w:szCs w:val="24"/>
        </w:rPr>
        <w:t>tutorial</w:t>
      </w:r>
      <w:r w:rsidRPr="008D28C0">
        <w:rPr>
          <w:rFonts w:ascii="Times New Roman" w:eastAsia="Times New Roman" w:hAnsi="Times New Roman" w:cs="Times New Roman"/>
          <w:sz w:val="24"/>
          <w:szCs w:val="24"/>
        </w:rPr>
        <w:t xml:space="preserve">   para realizar a a</w:t>
      </w:r>
      <w:r w:rsidR="008D28C0" w:rsidRPr="008D28C0">
        <w:rPr>
          <w:rFonts w:ascii="Times New Roman" w:eastAsia="Times New Roman" w:hAnsi="Times New Roman" w:cs="Times New Roman"/>
          <w:sz w:val="24"/>
          <w:szCs w:val="24"/>
        </w:rPr>
        <w:t>ssociação. Caso o professor de Língua Portuguesa ou de M</w:t>
      </w:r>
      <w:r w:rsidRPr="008D28C0">
        <w:rPr>
          <w:rFonts w:ascii="Times New Roman" w:eastAsia="Times New Roman" w:hAnsi="Times New Roman" w:cs="Times New Roman"/>
          <w:sz w:val="24"/>
          <w:szCs w:val="24"/>
        </w:rPr>
        <w:t>atemática não consiga acesso ao ambiente, este mesmo procedimento deverá ser realizado.</w:t>
      </w:r>
    </w:p>
    <w:p w:rsidR="008D28C0" w:rsidRPr="008D28C0" w:rsidRDefault="00DB6833" w:rsidP="008D2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8C0">
        <w:rPr>
          <w:rFonts w:ascii="Times New Roman" w:hAnsi="Times New Roman" w:cs="Times New Roman"/>
          <w:sz w:val="24"/>
          <w:szCs w:val="24"/>
        </w:rPr>
        <w:t xml:space="preserve">Salienta que </w:t>
      </w:r>
      <w:r w:rsidR="00DA61F1">
        <w:rPr>
          <w:rFonts w:ascii="Times New Roman" w:hAnsi="Times New Roman" w:cs="Times New Roman"/>
          <w:sz w:val="24"/>
          <w:szCs w:val="24"/>
        </w:rPr>
        <w:t xml:space="preserve">o </w:t>
      </w:r>
      <w:r w:rsidRPr="008D28C0">
        <w:rPr>
          <w:rFonts w:ascii="Times New Roman" w:hAnsi="Times New Roman" w:cs="Times New Roman"/>
          <w:sz w:val="24"/>
          <w:szCs w:val="24"/>
        </w:rPr>
        <w:t xml:space="preserve">curso é </w:t>
      </w:r>
      <w:proofErr w:type="spellStart"/>
      <w:r w:rsidRPr="008D28C0">
        <w:rPr>
          <w:rFonts w:ascii="Times New Roman" w:hAnsi="Times New Roman" w:cs="Times New Roman"/>
          <w:sz w:val="24"/>
          <w:szCs w:val="24"/>
        </w:rPr>
        <w:t>autoinstrucional</w:t>
      </w:r>
      <w:proofErr w:type="spellEnd"/>
      <w:r w:rsidRPr="008D28C0">
        <w:rPr>
          <w:rFonts w:ascii="Times New Roman" w:hAnsi="Times New Roman" w:cs="Times New Roman"/>
          <w:sz w:val="24"/>
          <w:szCs w:val="24"/>
        </w:rPr>
        <w:t>, portanto, não haverá acompanhamento de professores tutores, co</w:t>
      </w:r>
      <w:r w:rsidR="00B03BBE" w:rsidRPr="008D28C0">
        <w:rPr>
          <w:rFonts w:ascii="Times New Roman" w:hAnsi="Times New Roman" w:cs="Times New Roman"/>
          <w:sz w:val="24"/>
          <w:szCs w:val="24"/>
        </w:rPr>
        <w:t>nta com carga horária total de 4</w:t>
      </w:r>
      <w:r w:rsidRPr="008D28C0">
        <w:rPr>
          <w:rFonts w:ascii="Times New Roman" w:hAnsi="Times New Roman" w:cs="Times New Roman"/>
          <w:sz w:val="24"/>
          <w:szCs w:val="24"/>
        </w:rPr>
        <w:t xml:space="preserve">0 </w:t>
      </w:r>
      <w:r w:rsidR="008D28C0" w:rsidRPr="008D28C0">
        <w:rPr>
          <w:rFonts w:ascii="Times New Roman" w:hAnsi="Times New Roman" w:cs="Times New Roman"/>
          <w:sz w:val="24"/>
          <w:szCs w:val="24"/>
        </w:rPr>
        <w:t>horas</w:t>
      </w:r>
      <w:r w:rsidR="008C218C" w:rsidRPr="008D28C0">
        <w:rPr>
          <w:rFonts w:ascii="Times New Roman" w:hAnsi="Times New Roman" w:cs="Times New Roman"/>
          <w:sz w:val="24"/>
          <w:szCs w:val="24"/>
        </w:rPr>
        <w:t xml:space="preserve"> e será realizado inteiramente à</w:t>
      </w:r>
      <w:r w:rsidRPr="008D28C0">
        <w:rPr>
          <w:rFonts w:ascii="Times New Roman" w:hAnsi="Times New Roman" w:cs="Times New Roman"/>
          <w:sz w:val="24"/>
          <w:szCs w:val="24"/>
        </w:rPr>
        <w:t xml:space="preserve"> distância no Ambiente Virtual de</w:t>
      </w:r>
      <w:r w:rsidR="00B03BBE" w:rsidRPr="008D28C0">
        <w:rPr>
          <w:rFonts w:ascii="Times New Roman" w:hAnsi="Times New Roman" w:cs="Times New Roman"/>
          <w:sz w:val="24"/>
          <w:szCs w:val="24"/>
        </w:rPr>
        <w:t xml:space="preserve"> Aprendizagem Moodle (AVA-Moodle).</w:t>
      </w:r>
      <w:r w:rsidRPr="008D28C0">
        <w:rPr>
          <w:rFonts w:ascii="Times New Roman" w:hAnsi="Times New Roman" w:cs="Times New Roman"/>
          <w:sz w:val="24"/>
          <w:szCs w:val="24"/>
        </w:rPr>
        <w:t xml:space="preserve"> </w:t>
      </w:r>
      <w:r w:rsidR="00B03BBE" w:rsidRPr="008D28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28C0" w:rsidRPr="008D28C0">
        <w:rPr>
          <w:rFonts w:ascii="Times New Roman" w:hAnsi="Times New Roman" w:cs="Times New Roman"/>
          <w:sz w:val="24"/>
          <w:szCs w:val="24"/>
        </w:rPr>
        <w:t>Todos os Professores de Língua Portuguesa e de M</w:t>
      </w:r>
      <w:r w:rsidR="00B03BBE" w:rsidRPr="008D28C0">
        <w:rPr>
          <w:rFonts w:ascii="Times New Roman" w:hAnsi="Times New Roman" w:cs="Times New Roman"/>
          <w:sz w:val="24"/>
          <w:szCs w:val="24"/>
        </w:rPr>
        <w:t>atemática estão </w:t>
      </w:r>
      <w:r w:rsidR="008D28C0" w:rsidRPr="008D28C0">
        <w:rPr>
          <w:rFonts w:ascii="Times New Roman" w:hAnsi="Times New Roman" w:cs="Times New Roman"/>
          <w:b/>
          <w:bCs/>
          <w:sz w:val="24"/>
          <w:szCs w:val="24"/>
        </w:rPr>
        <w:t>pré-inscritos</w:t>
      </w:r>
      <w:r w:rsidR="00B03BBE" w:rsidRPr="008D28C0">
        <w:rPr>
          <w:rFonts w:ascii="Times New Roman" w:hAnsi="Times New Roman" w:cs="Times New Roman"/>
          <w:sz w:val="24"/>
          <w:szCs w:val="24"/>
        </w:rPr>
        <w:t> no curso</w:t>
      </w:r>
      <w:r w:rsidR="00B03BBE" w:rsidRPr="008D28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3BBE" w:rsidRDefault="00B03BBE" w:rsidP="008D2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8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8C0">
        <w:rPr>
          <w:rFonts w:ascii="Times New Roman" w:hAnsi="Times New Roman" w:cs="Times New Roman"/>
          <w:sz w:val="24"/>
          <w:szCs w:val="24"/>
        </w:rPr>
        <w:t>Os interessados poderão </w:t>
      </w:r>
      <w:r w:rsidRPr="008D28C0">
        <w:rPr>
          <w:rFonts w:ascii="Times New Roman" w:hAnsi="Times New Roman" w:cs="Times New Roman"/>
          <w:b/>
          <w:bCs/>
          <w:sz w:val="24"/>
          <w:szCs w:val="24"/>
        </w:rPr>
        <w:t>efetivar</w:t>
      </w:r>
      <w:r w:rsidRPr="008D28C0">
        <w:rPr>
          <w:rFonts w:ascii="Times New Roman" w:hAnsi="Times New Roman" w:cs="Times New Roman"/>
          <w:sz w:val="24"/>
          <w:szCs w:val="24"/>
        </w:rPr>
        <w:t xml:space="preserve"> sua inscrição no curso, no </w:t>
      </w:r>
      <w:r w:rsidR="008D28C0" w:rsidRPr="008D28C0">
        <w:rPr>
          <w:rFonts w:ascii="Times New Roman" w:hAnsi="Times New Roman" w:cs="Times New Roman"/>
          <w:sz w:val="24"/>
          <w:szCs w:val="24"/>
        </w:rPr>
        <w:t xml:space="preserve">período entre 22 de maio a 25 de outubro de 2017 através do link </w:t>
      </w:r>
      <w:hyperlink r:id="rId9" w:history="1">
        <w:r w:rsidR="00603F32" w:rsidRPr="00487B42">
          <w:rPr>
            <w:rStyle w:val="Hyperlink"/>
            <w:rFonts w:ascii="Times New Roman" w:hAnsi="Times New Roman" w:cs="Times New Roman"/>
            <w:sz w:val="24"/>
            <w:szCs w:val="24"/>
          </w:rPr>
          <w:t>http://curriculomais.educa</w:t>
        </w:r>
        <w:r w:rsidR="00603F32" w:rsidRPr="00487B4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603F32" w:rsidRPr="00487B42">
          <w:rPr>
            <w:rStyle w:val="Hyperlink"/>
            <w:rFonts w:ascii="Times New Roman" w:hAnsi="Times New Roman" w:cs="Times New Roman"/>
            <w:sz w:val="24"/>
            <w:szCs w:val="24"/>
          </w:rPr>
          <w:t>ao.sp.gov.br/aventuras-curriculo-mais</w:t>
        </w:r>
      </w:hyperlink>
      <w:r w:rsidR="008D28C0" w:rsidRPr="008D28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E09" w:rsidRPr="008D28C0" w:rsidRDefault="001F2DD5" w:rsidP="008D2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8C0">
        <w:rPr>
          <w:rFonts w:ascii="Times New Roman" w:hAnsi="Times New Roman" w:cs="Times New Roman"/>
          <w:sz w:val="24"/>
          <w:szCs w:val="24"/>
        </w:rPr>
        <w:t>Antecipadamente agradece e</w:t>
      </w:r>
      <w:r w:rsidR="00C27E09" w:rsidRPr="008D28C0">
        <w:rPr>
          <w:rFonts w:ascii="Times New Roman" w:hAnsi="Times New Roman" w:cs="Times New Roman"/>
          <w:sz w:val="24"/>
          <w:szCs w:val="24"/>
        </w:rPr>
        <w:t xml:space="preserve"> conta com a colaboraçã</w:t>
      </w:r>
      <w:r w:rsidRPr="008D28C0">
        <w:rPr>
          <w:rFonts w:ascii="Times New Roman" w:hAnsi="Times New Roman" w:cs="Times New Roman"/>
          <w:sz w:val="24"/>
          <w:szCs w:val="24"/>
        </w:rPr>
        <w:t>o de todos.</w:t>
      </w:r>
    </w:p>
    <w:p w:rsidR="00701FFA" w:rsidRDefault="00701FFA" w:rsidP="008D28C0">
      <w:pPr>
        <w:pStyle w:val="Default"/>
        <w:jc w:val="both"/>
        <w:rPr>
          <w:rFonts w:ascii="Times New Roman" w:hAnsi="Times New Roman" w:cs="Times New Roman"/>
        </w:rPr>
      </w:pPr>
    </w:p>
    <w:p w:rsidR="007C5428" w:rsidRDefault="007C5428" w:rsidP="008D28C0">
      <w:pPr>
        <w:pStyle w:val="Default"/>
        <w:jc w:val="both"/>
        <w:rPr>
          <w:rFonts w:ascii="Times New Roman" w:hAnsi="Times New Roman" w:cs="Times New Roman"/>
        </w:rPr>
      </w:pPr>
    </w:p>
    <w:p w:rsidR="007C5428" w:rsidRPr="008D28C0" w:rsidRDefault="007C5428" w:rsidP="008D28C0">
      <w:pPr>
        <w:pStyle w:val="Default"/>
        <w:jc w:val="both"/>
        <w:rPr>
          <w:rFonts w:ascii="Times New Roman" w:hAnsi="Times New Roman" w:cs="Times New Roman"/>
        </w:rPr>
      </w:pPr>
    </w:p>
    <w:p w:rsidR="005E736C" w:rsidRPr="008D28C0" w:rsidRDefault="005E736C" w:rsidP="009D1236">
      <w:pPr>
        <w:pStyle w:val="Default"/>
        <w:jc w:val="center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>De acordo:</w:t>
      </w:r>
    </w:p>
    <w:p w:rsidR="00701FFA" w:rsidRPr="008D28C0" w:rsidRDefault="00701FFA" w:rsidP="008D28C0">
      <w:pPr>
        <w:pStyle w:val="Default"/>
        <w:jc w:val="both"/>
        <w:rPr>
          <w:rFonts w:ascii="Times New Roman" w:hAnsi="Times New Roman" w:cs="Times New Roman"/>
        </w:rPr>
      </w:pPr>
    </w:p>
    <w:p w:rsidR="005E736C" w:rsidRPr="008D28C0" w:rsidRDefault="008D28C0" w:rsidP="008D28C0">
      <w:pPr>
        <w:pStyle w:val="Default"/>
        <w:jc w:val="both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 xml:space="preserve">                                                  </w:t>
      </w:r>
      <w:r w:rsidR="008967C8" w:rsidRPr="008D28C0">
        <w:rPr>
          <w:rFonts w:ascii="Times New Roman" w:hAnsi="Times New Roman" w:cs="Times New Roman"/>
        </w:rPr>
        <w:t xml:space="preserve">Irene Machado </w:t>
      </w:r>
      <w:proofErr w:type="spellStart"/>
      <w:r w:rsidR="008967C8" w:rsidRPr="008D28C0">
        <w:rPr>
          <w:rFonts w:ascii="Times New Roman" w:hAnsi="Times New Roman" w:cs="Times New Roman"/>
        </w:rPr>
        <w:t>Pantelidakis</w:t>
      </w:r>
      <w:proofErr w:type="spellEnd"/>
      <w:r w:rsidR="005E736C" w:rsidRPr="008D28C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967C8" w:rsidRPr="008D28C0" w:rsidRDefault="008D28C0" w:rsidP="008D28C0">
      <w:pPr>
        <w:pStyle w:val="Default"/>
        <w:jc w:val="both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 xml:space="preserve">                                                            </w:t>
      </w:r>
      <w:r w:rsidR="004728E8" w:rsidRPr="008D28C0">
        <w:rPr>
          <w:rFonts w:ascii="Times New Roman" w:hAnsi="Times New Roman" w:cs="Times New Roman"/>
        </w:rPr>
        <w:t xml:space="preserve">RG </w:t>
      </w:r>
      <w:r w:rsidR="008967C8" w:rsidRPr="008D28C0">
        <w:rPr>
          <w:rFonts w:ascii="Times New Roman" w:hAnsi="Times New Roman" w:cs="Times New Roman"/>
        </w:rPr>
        <w:t>17.594.614</w:t>
      </w:r>
    </w:p>
    <w:p w:rsidR="005E736C" w:rsidRPr="008D28C0" w:rsidRDefault="008D28C0" w:rsidP="008D28C0">
      <w:pPr>
        <w:pStyle w:val="Default"/>
        <w:jc w:val="both"/>
        <w:rPr>
          <w:rFonts w:ascii="Times New Roman" w:hAnsi="Times New Roman" w:cs="Times New Roman"/>
        </w:rPr>
      </w:pPr>
      <w:r w:rsidRPr="008D28C0">
        <w:rPr>
          <w:rFonts w:ascii="Times New Roman" w:hAnsi="Times New Roman" w:cs="Times New Roman"/>
        </w:rPr>
        <w:t xml:space="preserve">                                           </w:t>
      </w:r>
      <w:r w:rsidR="005E736C" w:rsidRPr="008D28C0">
        <w:rPr>
          <w:rFonts w:ascii="Times New Roman" w:hAnsi="Times New Roman" w:cs="Times New Roman"/>
        </w:rPr>
        <w:t xml:space="preserve">Dirigente Regional de Ensino </w:t>
      </w:r>
    </w:p>
    <w:p w:rsidR="005E736C" w:rsidRDefault="005E736C" w:rsidP="005E736C">
      <w:pPr>
        <w:rPr>
          <w:rFonts w:ascii="Times New Roman" w:hAnsi="Times New Roman" w:cs="Times New Roman"/>
        </w:rPr>
      </w:pPr>
      <w:r w:rsidRPr="006F4F62">
        <w:rPr>
          <w:rFonts w:ascii="Times New Roman" w:hAnsi="Times New Roman" w:cs="Times New Roman"/>
        </w:rPr>
        <w:t xml:space="preserve">   </w:t>
      </w:r>
    </w:p>
    <w:sectPr w:rsidR="005E736C" w:rsidSect="00827A0A"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0E" w:rsidRDefault="00361E0E" w:rsidP="005E736C">
      <w:pPr>
        <w:spacing w:after="0" w:line="240" w:lineRule="auto"/>
      </w:pPr>
      <w:r>
        <w:separator/>
      </w:r>
    </w:p>
  </w:endnote>
  <w:endnote w:type="continuationSeparator" w:id="0">
    <w:p w:rsidR="00361E0E" w:rsidRDefault="00361E0E" w:rsidP="005E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28" w:rsidRPr="007C5428" w:rsidRDefault="007C5428" w:rsidP="007C5428">
    <w:pPr>
      <w:pStyle w:val="Ttulo4"/>
      <w:jc w:val="center"/>
      <w:rPr>
        <w:b w:val="0"/>
      </w:rPr>
    </w:pPr>
    <w:r w:rsidRPr="007C5428">
      <w:rPr>
        <w:b w:val="0"/>
      </w:rPr>
      <w:t xml:space="preserve">Rua Geraldo Moran, 271 – Jd. Umuarama </w:t>
    </w:r>
    <w:r w:rsidRPr="007C5428">
      <w:rPr>
        <w:b w:val="0"/>
      </w:rPr>
      <w:t>–</w:t>
    </w:r>
    <w:r w:rsidRPr="007C5428">
      <w:rPr>
        <w:b w:val="0"/>
      </w:rPr>
      <w:t xml:space="preserve"> </w:t>
    </w:r>
    <w:r w:rsidRPr="007C5428">
      <w:rPr>
        <w:b w:val="0"/>
      </w:rPr>
      <w:t xml:space="preserve">Osasco – SP - </w:t>
    </w:r>
    <w:r w:rsidRPr="007C5428">
      <w:rPr>
        <w:b w:val="0"/>
      </w:rPr>
      <w:t>CEP: 06030-060</w:t>
    </w:r>
  </w:p>
  <w:p w:rsidR="007C5428" w:rsidRPr="007C5428" w:rsidRDefault="007C5428" w:rsidP="007C5428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7C5428">
      <w:rPr>
        <w:rFonts w:ascii="Times New Roman" w:hAnsi="Times New Roman" w:cs="Times New Roman"/>
        <w:sz w:val="24"/>
        <w:szCs w:val="24"/>
      </w:rPr>
      <w:t>Tel</w:t>
    </w:r>
    <w:proofErr w:type="spellEnd"/>
    <w:r w:rsidRPr="007C5428">
      <w:rPr>
        <w:rFonts w:ascii="Times New Roman" w:hAnsi="Times New Roman" w:cs="Times New Roman"/>
        <w:sz w:val="24"/>
        <w:szCs w:val="24"/>
      </w:rPr>
      <w:t>: 2284 8100 – E-mail: deosc@educacao.sp.gov.br</w:t>
    </w:r>
  </w:p>
  <w:p w:rsidR="007C5428" w:rsidRDefault="007C5428">
    <w:pPr>
      <w:pStyle w:val="Rodap"/>
    </w:pPr>
  </w:p>
  <w:p w:rsidR="007C5428" w:rsidRDefault="007C54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0E" w:rsidRDefault="00361E0E" w:rsidP="005E736C">
      <w:pPr>
        <w:spacing w:after="0" w:line="240" w:lineRule="auto"/>
      </w:pPr>
      <w:r>
        <w:separator/>
      </w:r>
    </w:p>
  </w:footnote>
  <w:footnote w:type="continuationSeparator" w:id="0">
    <w:p w:rsidR="00361E0E" w:rsidRDefault="00361E0E" w:rsidP="005E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434"/>
    <w:multiLevelType w:val="hybridMultilevel"/>
    <w:tmpl w:val="5C6AA3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D7"/>
    <w:rsid w:val="00001399"/>
    <w:rsid w:val="000037D1"/>
    <w:rsid w:val="00060CC0"/>
    <w:rsid w:val="0006546E"/>
    <w:rsid w:val="00067DDA"/>
    <w:rsid w:val="000A4A25"/>
    <w:rsid w:val="000B2621"/>
    <w:rsid w:val="000E6E59"/>
    <w:rsid w:val="00102788"/>
    <w:rsid w:val="001124CC"/>
    <w:rsid w:val="00116777"/>
    <w:rsid w:val="00124101"/>
    <w:rsid w:val="001512B8"/>
    <w:rsid w:val="00175612"/>
    <w:rsid w:val="001943C4"/>
    <w:rsid w:val="001A788C"/>
    <w:rsid w:val="001F2DD5"/>
    <w:rsid w:val="002036C5"/>
    <w:rsid w:val="002062D7"/>
    <w:rsid w:val="00207328"/>
    <w:rsid w:val="00216D84"/>
    <w:rsid w:val="00226EEA"/>
    <w:rsid w:val="002501BA"/>
    <w:rsid w:val="00257B45"/>
    <w:rsid w:val="00283C48"/>
    <w:rsid w:val="002A69A5"/>
    <w:rsid w:val="002E10C0"/>
    <w:rsid w:val="003036DF"/>
    <w:rsid w:val="00345DD8"/>
    <w:rsid w:val="0035120E"/>
    <w:rsid w:val="00361E0E"/>
    <w:rsid w:val="00381128"/>
    <w:rsid w:val="00392699"/>
    <w:rsid w:val="003E7107"/>
    <w:rsid w:val="0041333E"/>
    <w:rsid w:val="004342FE"/>
    <w:rsid w:val="004609BF"/>
    <w:rsid w:val="0046799E"/>
    <w:rsid w:val="00471298"/>
    <w:rsid w:val="004728E8"/>
    <w:rsid w:val="00484F41"/>
    <w:rsid w:val="005024DC"/>
    <w:rsid w:val="00502E80"/>
    <w:rsid w:val="00503157"/>
    <w:rsid w:val="00517A54"/>
    <w:rsid w:val="0052384C"/>
    <w:rsid w:val="00524F3A"/>
    <w:rsid w:val="005273FD"/>
    <w:rsid w:val="005274A6"/>
    <w:rsid w:val="00553CB5"/>
    <w:rsid w:val="005741E0"/>
    <w:rsid w:val="00576F8C"/>
    <w:rsid w:val="00593B80"/>
    <w:rsid w:val="005B2E22"/>
    <w:rsid w:val="005B598F"/>
    <w:rsid w:val="005D6C32"/>
    <w:rsid w:val="005E6849"/>
    <w:rsid w:val="005E736C"/>
    <w:rsid w:val="005F32E0"/>
    <w:rsid w:val="00603F32"/>
    <w:rsid w:val="00686D2F"/>
    <w:rsid w:val="00690D51"/>
    <w:rsid w:val="006C753F"/>
    <w:rsid w:val="006D5781"/>
    <w:rsid w:val="006F022F"/>
    <w:rsid w:val="00701FFA"/>
    <w:rsid w:val="007125D2"/>
    <w:rsid w:val="007309B5"/>
    <w:rsid w:val="007433F1"/>
    <w:rsid w:val="007643C1"/>
    <w:rsid w:val="00766D98"/>
    <w:rsid w:val="007C033C"/>
    <w:rsid w:val="007C5428"/>
    <w:rsid w:val="007D2993"/>
    <w:rsid w:val="00805613"/>
    <w:rsid w:val="00822A7A"/>
    <w:rsid w:val="00827A0A"/>
    <w:rsid w:val="00831F93"/>
    <w:rsid w:val="008411FF"/>
    <w:rsid w:val="00847533"/>
    <w:rsid w:val="00847ECF"/>
    <w:rsid w:val="008603D0"/>
    <w:rsid w:val="008677BE"/>
    <w:rsid w:val="0088010F"/>
    <w:rsid w:val="008967C8"/>
    <w:rsid w:val="008A4CB4"/>
    <w:rsid w:val="008C218C"/>
    <w:rsid w:val="008C53C0"/>
    <w:rsid w:val="008D28C0"/>
    <w:rsid w:val="008F29B7"/>
    <w:rsid w:val="008F756A"/>
    <w:rsid w:val="00923E0A"/>
    <w:rsid w:val="00954682"/>
    <w:rsid w:val="009868DC"/>
    <w:rsid w:val="009A216B"/>
    <w:rsid w:val="009A23E9"/>
    <w:rsid w:val="009C620B"/>
    <w:rsid w:val="009C7295"/>
    <w:rsid w:val="009D1236"/>
    <w:rsid w:val="009D3261"/>
    <w:rsid w:val="009D463E"/>
    <w:rsid w:val="009F47DD"/>
    <w:rsid w:val="00A203DD"/>
    <w:rsid w:val="00A27850"/>
    <w:rsid w:val="00A5318E"/>
    <w:rsid w:val="00B03BBE"/>
    <w:rsid w:val="00B17C2A"/>
    <w:rsid w:val="00B245A6"/>
    <w:rsid w:val="00B57C27"/>
    <w:rsid w:val="00B57EB7"/>
    <w:rsid w:val="00B64DEE"/>
    <w:rsid w:val="00B676C6"/>
    <w:rsid w:val="00B764BE"/>
    <w:rsid w:val="00B845BD"/>
    <w:rsid w:val="00B97E8E"/>
    <w:rsid w:val="00BA08D7"/>
    <w:rsid w:val="00BB08C2"/>
    <w:rsid w:val="00BC3065"/>
    <w:rsid w:val="00BC5071"/>
    <w:rsid w:val="00BE43DD"/>
    <w:rsid w:val="00BE79F4"/>
    <w:rsid w:val="00C04056"/>
    <w:rsid w:val="00C1762C"/>
    <w:rsid w:val="00C25391"/>
    <w:rsid w:val="00C27E09"/>
    <w:rsid w:val="00C305C3"/>
    <w:rsid w:val="00C3532D"/>
    <w:rsid w:val="00C3758D"/>
    <w:rsid w:val="00C96921"/>
    <w:rsid w:val="00CC4117"/>
    <w:rsid w:val="00D13FDE"/>
    <w:rsid w:val="00D51E77"/>
    <w:rsid w:val="00D64EC6"/>
    <w:rsid w:val="00D94158"/>
    <w:rsid w:val="00DA61F1"/>
    <w:rsid w:val="00DB6833"/>
    <w:rsid w:val="00DC1142"/>
    <w:rsid w:val="00DD397B"/>
    <w:rsid w:val="00DF0085"/>
    <w:rsid w:val="00DF4416"/>
    <w:rsid w:val="00DF5BA8"/>
    <w:rsid w:val="00E07CE6"/>
    <w:rsid w:val="00EA5B39"/>
    <w:rsid w:val="00EB7E79"/>
    <w:rsid w:val="00EC4871"/>
    <w:rsid w:val="00ED1C6C"/>
    <w:rsid w:val="00F3183B"/>
    <w:rsid w:val="00F46BE6"/>
    <w:rsid w:val="00F53298"/>
    <w:rsid w:val="00F85835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50AB2-B0B3-4F2A-BE51-CE1D8B7A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D7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A08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Calibri" w:hAnsi="Times New Roman" w:cs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A08D7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A08D7"/>
    <w:pPr>
      <w:keepNext/>
      <w:spacing w:after="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A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BA08D7"/>
    <w:rPr>
      <w:rFonts w:ascii="Times New Roman" w:eastAsia="Calibri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A08D7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A08D7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BA08D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8D7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36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36C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E6E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2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urriculomais.educacao.sp.gov.br/aventuras-curriculo-ma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D7B9-9C32-48DF-BEB4-0C55D71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6-05-25T15:33:00Z</cp:lastPrinted>
  <dcterms:created xsi:type="dcterms:W3CDTF">2017-05-26T18:18:00Z</dcterms:created>
  <dcterms:modified xsi:type="dcterms:W3CDTF">2017-05-26T18:52:00Z</dcterms:modified>
</cp:coreProperties>
</file>